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9465" w14:textId="434BC517" w:rsidR="00CA668B" w:rsidRPr="00CD30B3" w:rsidRDefault="00CA668B" w:rsidP="00C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veil Athlétique et Poussins</w:t>
      </w:r>
    </w:p>
    <w:p w14:paraId="0409C9C0" w14:textId="77777777" w:rsidR="00CA668B" w:rsidRPr="00CD30B3" w:rsidRDefault="00CA668B" w:rsidP="00C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40"/>
          <w:szCs w:val="40"/>
        </w:rPr>
      </w:pPr>
      <w:r w:rsidRPr="00CD30B3">
        <w:rPr>
          <w:b/>
          <w:bCs/>
          <w:sz w:val="40"/>
          <w:szCs w:val="40"/>
        </w:rPr>
        <w:t>Saison 202</w:t>
      </w:r>
      <w:r>
        <w:rPr>
          <w:b/>
          <w:bCs/>
          <w:sz w:val="40"/>
          <w:szCs w:val="40"/>
        </w:rPr>
        <w:t>3</w:t>
      </w:r>
      <w:r w:rsidRPr="00CD30B3">
        <w:rPr>
          <w:b/>
          <w:bCs/>
          <w:sz w:val="40"/>
          <w:szCs w:val="40"/>
        </w:rPr>
        <w:t>/202</w:t>
      </w:r>
      <w:r>
        <w:rPr>
          <w:b/>
          <w:bCs/>
          <w:sz w:val="40"/>
          <w:szCs w:val="40"/>
        </w:rPr>
        <w:t>4</w:t>
      </w:r>
    </w:p>
    <w:p w14:paraId="068D8EB7" w14:textId="32AFC63F" w:rsidR="00CA668B" w:rsidRDefault="00CA668B" w:rsidP="00CA668B">
      <w:pPr>
        <w:rPr>
          <w:b/>
          <w:bCs/>
          <w:sz w:val="40"/>
          <w:szCs w:val="40"/>
          <w:lang w:val="de-DE"/>
        </w:rPr>
      </w:pPr>
      <w:r w:rsidRPr="00CD30B3">
        <w:rPr>
          <w:b/>
          <w:bCs/>
          <w:sz w:val="40"/>
          <w:szCs w:val="40"/>
          <w:lang w:val="de-DE"/>
        </w:rPr>
        <w:t xml:space="preserve">GUC </w:t>
      </w:r>
      <w:proofErr w:type="spellStart"/>
      <w:r w:rsidRPr="00CD30B3">
        <w:rPr>
          <w:b/>
          <w:bCs/>
          <w:sz w:val="40"/>
          <w:szCs w:val="40"/>
          <w:lang w:val="de-DE"/>
        </w:rPr>
        <w:t>Athl</w:t>
      </w:r>
      <w:r w:rsidR="001A496B">
        <w:rPr>
          <w:b/>
          <w:bCs/>
          <w:sz w:val="40"/>
          <w:szCs w:val="40"/>
          <w:lang w:val="de-DE"/>
        </w:rPr>
        <w:t>é</w:t>
      </w:r>
      <w:r w:rsidRPr="00CD30B3">
        <w:rPr>
          <w:b/>
          <w:bCs/>
          <w:sz w:val="40"/>
          <w:szCs w:val="40"/>
          <w:lang w:val="de-DE"/>
        </w:rPr>
        <w:t>tisme</w:t>
      </w:r>
      <w:proofErr w:type="spellEnd"/>
    </w:p>
    <w:p w14:paraId="1E19A0C0" w14:textId="7FA8AC49" w:rsidR="00FA3DE7" w:rsidRDefault="00FA3DE7" w:rsidP="00CA66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bCs/>
        </w:rPr>
        <w:t>Stade Bachelard – Rue Albert Reynier – 38100 GRENOBLE</w:t>
      </w:r>
    </w:p>
    <w:p w14:paraId="5838A0A4" w14:textId="77777777" w:rsidR="00FA3DE7" w:rsidRDefault="00FA3DE7" w:rsidP="00FA3DE7">
      <w:r>
        <w:rPr>
          <w:b/>
          <w:bCs/>
        </w:rPr>
        <w:t>Tél : 04.76.21.79.41</w:t>
      </w:r>
    </w:p>
    <w:p w14:paraId="0F77AAF1" w14:textId="77777777" w:rsidR="00FA3DE7" w:rsidRDefault="00FA3DE7" w:rsidP="00FA3DE7">
      <w:r>
        <w:rPr>
          <w:b/>
          <w:bCs/>
          <w:sz w:val="28"/>
        </w:rPr>
        <w:t xml:space="preserve">E-mail : </w:t>
      </w:r>
      <w:hyperlink r:id="rId6" w:history="1">
        <w:r>
          <w:rPr>
            <w:rStyle w:val="Lienhypertexte"/>
          </w:rPr>
          <w:t>guc.athletisme@free.fr</w:t>
        </w:r>
      </w:hyperlink>
    </w:p>
    <w:p w14:paraId="7CE5A096" w14:textId="4C7A74BD" w:rsidR="00FA3DE7" w:rsidRDefault="00FA3DE7" w:rsidP="00FA3DE7">
      <w:r>
        <w:rPr>
          <w:b/>
          <w:bCs/>
          <w:sz w:val="28"/>
        </w:rPr>
        <w:t>Site Internet </w:t>
      </w:r>
      <w:r>
        <w:rPr>
          <w:b/>
          <w:bCs/>
          <w:sz w:val="32"/>
        </w:rPr>
        <w:t xml:space="preserve">: </w:t>
      </w:r>
      <w:hyperlink r:id="rId7" w:history="1">
        <w:r w:rsidR="00CA668B" w:rsidRPr="00BE0052">
          <w:rPr>
            <w:rStyle w:val="Lienhypertexte"/>
          </w:rPr>
          <w:t>www.guc-athle.fr</w:t>
        </w:r>
      </w:hyperlink>
    </w:p>
    <w:p w14:paraId="104E8DCF" w14:textId="77777777" w:rsidR="00FA3DE7" w:rsidRDefault="00FA3DE7" w:rsidP="00FA3DE7"/>
    <w:p w14:paraId="30A306A8" w14:textId="77777777" w:rsidR="00FA3DE7" w:rsidRDefault="00FA3DE7" w:rsidP="00FA3DE7">
      <w:pPr>
        <w:jc w:val="both"/>
      </w:pPr>
      <w:r>
        <w:t>Les permanences ont lieu au siège du club, du mardi au vendredi de 17h à 19h.</w:t>
      </w:r>
    </w:p>
    <w:p w14:paraId="7943274E" w14:textId="77777777" w:rsidR="00FA3DE7" w:rsidRDefault="00FA3DE7" w:rsidP="00FA3DE7">
      <w:pPr>
        <w:jc w:val="both"/>
      </w:pPr>
    </w:p>
    <w:p w14:paraId="2047D818" w14:textId="77777777" w:rsidR="00FA3DE7" w:rsidRDefault="00FA3DE7" w:rsidP="00FA3DE7">
      <w:pPr>
        <w:jc w:val="both"/>
      </w:pPr>
      <w:r>
        <w:t>Pour se licencier ou se re-licencier, il suffit de faire parvenir le plus rapidement possible un dossier d’inscription complet au secrétariat (aucune licence ne sera enregistrée si le dossier est incomplet). Ce dossier doit être constitué de :</w:t>
      </w:r>
    </w:p>
    <w:p w14:paraId="7F39D4D3" w14:textId="77777777" w:rsidR="00FA3DE7" w:rsidRDefault="00FA3DE7" w:rsidP="00FA3DE7">
      <w:pPr>
        <w:jc w:val="both"/>
      </w:pPr>
    </w:p>
    <w:p w14:paraId="68A6A720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L’autorisation parentale.</w:t>
      </w:r>
    </w:p>
    <w:p w14:paraId="5C6655DC" w14:textId="77777777" w:rsidR="00FA3DE7" w:rsidRDefault="00FA3DE7" w:rsidP="00FA3DE7">
      <w:pPr>
        <w:ind w:left="360"/>
        <w:jc w:val="both"/>
        <w:rPr>
          <w:b/>
        </w:rPr>
      </w:pPr>
    </w:p>
    <w:p w14:paraId="5CF8AD97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Un certificat médical de non contre-indication à la pratique de l’athlétisme en compétition, datant de moins de 6 mois. </w:t>
      </w:r>
    </w:p>
    <w:p w14:paraId="4B285D6F" w14:textId="77777777" w:rsidR="00FA3DE7" w:rsidRDefault="00FA3DE7" w:rsidP="00FA3DE7">
      <w:pPr>
        <w:pStyle w:val="Paragraphedeliste"/>
        <w:rPr>
          <w:b/>
        </w:rPr>
      </w:pPr>
    </w:p>
    <w:p w14:paraId="66955486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ur un renouvellement le certificat de la saison dernière sera valable </w:t>
      </w:r>
    </w:p>
    <w:p w14:paraId="09D8736C" w14:textId="77777777" w:rsidR="00FA3DE7" w:rsidRDefault="00FA3DE7" w:rsidP="00FA3DE7">
      <w:pPr>
        <w:jc w:val="both"/>
        <w:rPr>
          <w:b/>
        </w:rPr>
      </w:pPr>
    </w:p>
    <w:p w14:paraId="4FD0A870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Le bulletin d’adhésion (renseignements personnels) intégralement rempli.</w:t>
      </w:r>
    </w:p>
    <w:p w14:paraId="12DA9EFE" w14:textId="77777777" w:rsidR="00FA3DE7" w:rsidRDefault="00FA3DE7" w:rsidP="00FA3DE7">
      <w:pPr>
        <w:jc w:val="both"/>
        <w:rPr>
          <w:b/>
        </w:rPr>
      </w:pPr>
    </w:p>
    <w:p w14:paraId="681222A1" w14:textId="77777777" w:rsidR="00FA3DE7" w:rsidRDefault="00FA3DE7" w:rsidP="00FA3DE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1 adresse email pour recevoir votre licence directement envoyée par la FFA.</w:t>
      </w:r>
    </w:p>
    <w:p w14:paraId="1AC768B6" w14:textId="77777777" w:rsidR="00FA3DE7" w:rsidRDefault="00FA3DE7" w:rsidP="00FA3DE7">
      <w:pPr>
        <w:jc w:val="both"/>
        <w:rPr>
          <w:b/>
        </w:rPr>
      </w:pPr>
    </w:p>
    <w:p w14:paraId="6F08C902" w14:textId="062C0F89" w:rsidR="00FA3DE7" w:rsidRPr="00E8427F" w:rsidRDefault="00FA3DE7" w:rsidP="00FA3DE7">
      <w:pPr>
        <w:numPr>
          <w:ilvl w:val="0"/>
          <w:numId w:val="1"/>
        </w:numPr>
        <w:jc w:val="both"/>
        <w:rPr>
          <w:color w:val="FF0000"/>
        </w:rPr>
      </w:pPr>
      <w:r>
        <w:rPr>
          <w:b/>
        </w:rPr>
        <w:t>La cotisation au club (de préférence un chèque à l’ordre du GUC Athlétisme</w:t>
      </w:r>
      <w:r w:rsidR="00E8427F">
        <w:rPr>
          <w:b/>
        </w:rPr>
        <w:t>.</w:t>
      </w:r>
      <w:r>
        <w:rPr>
          <w:b/>
        </w:rPr>
        <w:t xml:space="preserve"> </w:t>
      </w:r>
      <w:r w:rsidR="00E8427F">
        <w:rPr>
          <w:b/>
        </w:rPr>
        <w:t>P</w:t>
      </w:r>
      <w:r>
        <w:rPr>
          <w:b/>
        </w:rPr>
        <w:t xml:space="preserve">ossibilité de payer en plusieurs fois et </w:t>
      </w:r>
      <w:r w:rsidRPr="00E8427F">
        <w:rPr>
          <w:b/>
          <w:color w:val="FF0000"/>
        </w:rPr>
        <w:t xml:space="preserve">d'utiliser le chéquier jeune Isère </w:t>
      </w:r>
      <w:r w:rsidRPr="00CA668B">
        <w:rPr>
          <w:b/>
          <w:color w:val="FF0000"/>
        </w:rPr>
        <w:t>conseil</w:t>
      </w:r>
      <w:r w:rsidRPr="00E8427F">
        <w:rPr>
          <w:b/>
          <w:color w:val="FF0000"/>
        </w:rPr>
        <w:t xml:space="preserve"> départemental </w:t>
      </w:r>
      <w:r w:rsidR="00E8427F" w:rsidRPr="00E8427F">
        <w:rPr>
          <w:b/>
          <w:color w:val="FF0000"/>
        </w:rPr>
        <w:t xml:space="preserve">ainsi que le </w:t>
      </w:r>
      <w:proofErr w:type="spellStart"/>
      <w:r w:rsidR="00E8427F" w:rsidRPr="00E8427F">
        <w:rPr>
          <w:b/>
          <w:color w:val="FF0000"/>
        </w:rPr>
        <w:t>pass’sport</w:t>
      </w:r>
      <w:proofErr w:type="spellEnd"/>
      <w:r w:rsidR="00E8427F" w:rsidRPr="00E8427F">
        <w:rPr>
          <w:b/>
          <w:color w:val="FF0000"/>
        </w:rPr>
        <w:t xml:space="preserve"> (en fonction des revenues de la famille aide de l’Etat de 50€)</w:t>
      </w:r>
    </w:p>
    <w:p w14:paraId="3F144916" w14:textId="77777777" w:rsidR="00FA3DE7" w:rsidRDefault="00FA3DE7" w:rsidP="00FA3DE7"/>
    <w:tbl>
      <w:tblPr>
        <w:tblW w:w="929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51"/>
      </w:tblGrid>
      <w:tr w:rsidR="00FA3DE7" w14:paraId="46CAFEAA" w14:textId="77777777" w:rsidTr="00E5600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4B879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atégorie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A783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nnées de naissanc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83737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>Montant de la cotisation</w:t>
            </w:r>
          </w:p>
        </w:tc>
      </w:tr>
      <w:tr w:rsidR="00FA3DE7" w14:paraId="1CEEDBE3" w14:textId="77777777" w:rsidTr="00E5600D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896BF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veil athlétique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C192C" w14:textId="612D7D21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A668B">
              <w:rPr>
                <w:b/>
                <w:bCs/>
              </w:rPr>
              <w:t>5</w:t>
            </w:r>
            <w:r>
              <w:rPr>
                <w:b/>
                <w:bCs/>
              </w:rPr>
              <w:t>-201</w:t>
            </w:r>
            <w:r w:rsidR="00CA668B">
              <w:rPr>
                <w:b/>
                <w:bCs/>
              </w:rPr>
              <w:t>6</w:t>
            </w:r>
            <w:r>
              <w:rPr>
                <w:b/>
                <w:bCs/>
              </w:rPr>
              <w:t>-201</w:t>
            </w:r>
            <w:r w:rsidR="00CA668B">
              <w:rPr>
                <w:b/>
                <w:bCs/>
              </w:rPr>
              <w:t>7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E6328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>190€</w:t>
            </w:r>
          </w:p>
        </w:tc>
      </w:tr>
      <w:tr w:rsidR="00FA3DE7" w14:paraId="2B0752E1" w14:textId="77777777" w:rsidTr="00E5600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64B97" w14:textId="77777777" w:rsidR="00FA3DE7" w:rsidRDefault="00FA3DE7" w:rsidP="00E5600D">
            <w:pPr>
              <w:snapToGrid w:val="0"/>
              <w:rPr>
                <w:b/>
              </w:rPr>
            </w:pPr>
            <w:r>
              <w:rPr>
                <w:b/>
              </w:rPr>
              <w:t>Poussin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E9534" w14:textId="76A67813" w:rsidR="00FA3DE7" w:rsidRDefault="00FA3DE7" w:rsidP="00E5600D">
            <w:pPr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CA668B">
              <w:rPr>
                <w:b/>
              </w:rPr>
              <w:t>3</w:t>
            </w:r>
            <w:r>
              <w:rPr>
                <w:b/>
              </w:rPr>
              <w:t xml:space="preserve"> / 201</w:t>
            </w:r>
            <w:r w:rsidR="00CA668B">
              <w:rPr>
                <w:b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ED250" w14:textId="77777777" w:rsidR="00FA3DE7" w:rsidRDefault="00FA3DE7" w:rsidP="00E5600D">
            <w:pPr>
              <w:snapToGrid w:val="0"/>
            </w:pPr>
            <w:r>
              <w:rPr>
                <w:b/>
              </w:rPr>
              <w:t>190€</w:t>
            </w:r>
          </w:p>
        </w:tc>
      </w:tr>
    </w:tbl>
    <w:p w14:paraId="5303597A" w14:textId="77777777" w:rsidR="00FA3DE7" w:rsidRDefault="00FA3DE7" w:rsidP="00FA3DE7">
      <w:pPr>
        <w:jc w:val="both"/>
        <w:rPr>
          <w:b/>
          <w:bCs/>
          <w:u w:val="single"/>
        </w:rPr>
      </w:pPr>
    </w:p>
    <w:p w14:paraId="428C920F" w14:textId="77777777" w:rsidR="00FA3DE7" w:rsidRDefault="00FA3DE7" w:rsidP="00FA3DE7">
      <w:pPr>
        <w:jc w:val="both"/>
      </w:pPr>
      <w:r>
        <w:rPr>
          <w:b/>
          <w:bCs/>
          <w:u w:val="single"/>
        </w:rPr>
        <w:t>Remises familles : 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licence  100</w:t>
      </w:r>
      <w:proofErr w:type="gramEnd"/>
      <w:r>
        <w:rPr>
          <w:b/>
          <w:bCs/>
          <w:u w:val="single"/>
        </w:rPr>
        <w:t>% ..2</w:t>
      </w:r>
      <w:r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licence  - 20€ .. 3</w:t>
      </w:r>
      <w:proofErr w:type="gramStart"/>
      <w:r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licence</w:t>
      </w:r>
      <w:proofErr w:type="gramEnd"/>
      <w:r>
        <w:rPr>
          <w:b/>
          <w:bCs/>
          <w:u w:val="single"/>
        </w:rPr>
        <w:t> :  -  40€</w:t>
      </w:r>
    </w:p>
    <w:p w14:paraId="25CC2324" w14:textId="77777777" w:rsidR="00FA3DE7" w:rsidRDefault="00FA3DE7" w:rsidP="00FA3DE7">
      <w:pPr>
        <w:jc w:val="both"/>
        <w:rPr>
          <w:b/>
          <w:bCs/>
          <w:u w:val="single"/>
        </w:rPr>
      </w:pPr>
    </w:p>
    <w:p w14:paraId="236CDFD1" w14:textId="77777777" w:rsidR="00FA3DE7" w:rsidRDefault="00FA3DE7" w:rsidP="00FA3DE7">
      <w:pPr>
        <w:jc w:val="both"/>
      </w:pPr>
      <w:r>
        <w:rPr>
          <w:b/>
          <w:bCs/>
          <w:u w:val="single"/>
        </w:rPr>
        <w:t>Horaires des entraînements :</w:t>
      </w:r>
    </w:p>
    <w:p w14:paraId="22D31032" w14:textId="77777777" w:rsidR="00FA3DE7" w:rsidRDefault="00FA3DE7" w:rsidP="00FA3DE7"/>
    <w:tbl>
      <w:tblPr>
        <w:tblW w:w="10060" w:type="dxa"/>
        <w:tblInd w:w="-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2206"/>
        <w:gridCol w:w="2048"/>
        <w:gridCol w:w="1927"/>
        <w:gridCol w:w="1927"/>
      </w:tblGrid>
      <w:tr w:rsidR="00FA3DE7" w14:paraId="7B367A3C" w14:textId="77777777" w:rsidTr="00E5600D">
        <w:trPr>
          <w:trHeight w:val="23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11BA5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atégories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E3561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oraires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272B2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ieux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1A2B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ntré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38EB4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>Séances</w:t>
            </w:r>
          </w:p>
        </w:tc>
      </w:tr>
      <w:tr w:rsidR="00FA3DE7" w14:paraId="6C6A81B2" w14:textId="77777777" w:rsidTr="00E5600D">
        <w:trPr>
          <w:trHeight w:val="612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C50BF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veil Athlétique </w:t>
            </w:r>
          </w:p>
          <w:p w14:paraId="31B2A074" w14:textId="4B4F324B" w:rsidR="00FA3DE7" w:rsidRDefault="00FA3DE7" w:rsidP="00E5600D">
            <w:pPr>
              <w:snapToGrid w:val="0"/>
            </w:pPr>
            <w:r>
              <w:rPr>
                <w:b/>
                <w:bCs/>
              </w:rPr>
              <w:t>201</w:t>
            </w:r>
            <w:r w:rsidR="00CA668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201</w:t>
            </w:r>
            <w:r w:rsidR="00CA668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25FBA" w14:textId="77777777" w:rsidR="00FA3DE7" w:rsidRDefault="00FA3DE7" w:rsidP="00E5600D">
            <w:pPr>
              <w:snapToGrid w:val="0"/>
            </w:pPr>
            <w:r>
              <w:rPr>
                <w:sz w:val="22"/>
              </w:rPr>
              <w:t>Mercredi</w:t>
            </w:r>
            <w:r>
              <w:rPr>
                <w:bCs/>
                <w:sz w:val="22"/>
                <w:lang w:val="pt-PT"/>
              </w:rPr>
              <w:t xml:space="preserve"> 15h-16h3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F3764" w14:textId="77777777" w:rsidR="00FA3DE7" w:rsidRDefault="00FA3DE7" w:rsidP="00E5600D">
            <w:pPr>
              <w:snapToGrid w:val="0"/>
            </w:pPr>
            <w:r>
              <w:t>Bachelar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CC27C" w14:textId="4CB26B02" w:rsidR="00FA3DE7" w:rsidRDefault="00FA3DE7" w:rsidP="00E5600D">
            <w:pPr>
              <w:snapToGrid w:val="0"/>
            </w:pPr>
            <w:r>
              <w:t xml:space="preserve">A partir du </w:t>
            </w:r>
            <w:r w:rsidR="00CA668B">
              <w:t>20</w:t>
            </w:r>
          </w:p>
          <w:p w14:paraId="469DC9A4" w14:textId="77777777" w:rsidR="00FA3DE7" w:rsidRDefault="00FA3DE7" w:rsidP="00E5600D">
            <w:pPr>
              <w:snapToGrid w:val="0"/>
            </w:pPr>
            <w:r>
              <w:t xml:space="preserve">Septembre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D7411" w14:textId="77777777" w:rsidR="00FA3DE7" w:rsidRDefault="00FA3DE7" w:rsidP="00E5600D">
            <w:pPr>
              <w:snapToGrid w:val="0"/>
            </w:pPr>
            <w:r>
              <w:t>Découverte</w:t>
            </w:r>
          </w:p>
        </w:tc>
      </w:tr>
      <w:tr w:rsidR="00FA3DE7" w14:paraId="63B2ED67" w14:textId="77777777" w:rsidTr="00E5600D">
        <w:trPr>
          <w:trHeight w:val="23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E7B7B" w14:textId="77777777" w:rsidR="00FA3DE7" w:rsidRDefault="00FA3DE7" w:rsidP="00E5600D">
            <w:pPr>
              <w:snapToGrid w:val="0"/>
              <w:rPr>
                <w:b/>
              </w:rPr>
            </w:pPr>
            <w:r>
              <w:rPr>
                <w:b/>
              </w:rPr>
              <w:t>Eveil Athlétique</w:t>
            </w:r>
          </w:p>
          <w:p w14:paraId="59D3F439" w14:textId="696CA6EF" w:rsidR="00FA3DE7" w:rsidRDefault="00FA3DE7" w:rsidP="00E5600D">
            <w:pPr>
              <w:snapToGrid w:val="0"/>
            </w:pPr>
            <w:r>
              <w:rPr>
                <w:b/>
              </w:rPr>
              <w:t>201</w:t>
            </w:r>
            <w:r w:rsidR="00CA668B">
              <w:rPr>
                <w:b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D270B" w14:textId="77777777" w:rsidR="00FA3DE7" w:rsidRDefault="00FA3DE7" w:rsidP="00E5600D">
            <w:pPr>
              <w:snapToGrid w:val="0"/>
            </w:pPr>
            <w:r>
              <w:rPr>
                <w:sz w:val="22"/>
              </w:rPr>
              <w:t>Mercredi 16h30-18h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F9FE6" w14:textId="77777777" w:rsidR="00FA3DE7" w:rsidRDefault="00FA3DE7" w:rsidP="00E5600D">
            <w:pPr>
              <w:snapToGrid w:val="0"/>
            </w:pPr>
            <w:r>
              <w:t>Bachelar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5F84B" w14:textId="6A366507" w:rsidR="00FA3DE7" w:rsidRDefault="00FA3DE7" w:rsidP="00E5600D">
            <w:pPr>
              <w:snapToGrid w:val="0"/>
            </w:pPr>
            <w:r>
              <w:t xml:space="preserve">A partir du </w:t>
            </w:r>
            <w:r w:rsidR="00CA668B">
              <w:t>20</w:t>
            </w:r>
          </w:p>
          <w:p w14:paraId="5F1348DC" w14:textId="77777777" w:rsidR="00FA3DE7" w:rsidRDefault="00FA3DE7" w:rsidP="00E5600D">
            <w:pPr>
              <w:snapToGrid w:val="0"/>
            </w:pPr>
            <w:r>
              <w:t>Septembr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F0441" w14:textId="77777777" w:rsidR="00FA3DE7" w:rsidRDefault="00FA3DE7" w:rsidP="00E5600D">
            <w:pPr>
              <w:snapToGrid w:val="0"/>
            </w:pPr>
            <w:r>
              <w:t>Découverte</w:t>
            </w:r>
          </w:p>
        </w:tc>
      </w:tr>
      <w:tr w:rsidR="00FA3DE7" w14:paraId="553D481C" w14:textId="77777777" w:rsidTr="00E5600D">
        <w:trPr>
          <w:trHeight w:val="492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A86AC" w14:textId="77777777" w:rsidR="00FA3DE7" w:rsidRDefault="00FA3DE7" w:rsidP="00E5600D">
            <w:pPr>
              <w:snapToGrid w:val="0"/>
            </w:pPr>
            <w:r>
              <w:rPr>
                <w:b/>
                <w:bCs/>
                <w:szCs w:val="28"/>
              </w:rPr>
              <w:t>Poussins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D67CC" w14:textId="77777777" w:rsidR="00FA3DE7" w:rsidRDefault="00FA3DE7" w:rsidP="00E5600D">
            <w:pPr>
              <w:snapToGrid w:val="0"/>
            </w:pPr>
            <w:r>
              <w:rPr>
                <w:sz w:val="22"/>
              </w:rPr>
              <w:t>Mercredi 16h30-18h3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3EBDA" w14:textId="77777777" w:rsidR="00FA3DE7" w:rsidRDefault="00FA3DE7" w:rsidP="00E5600D">
            <w:pPr>
              <w:snapToGrid w:val="0"/>
            </w:pPr>
            <w:r>
              <w:t>Bachelar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BF5DD" w14:textId="3B356A22" w:rsidR="00FA3DE7" w:rsidRDefault="00FA3DE7" w:rsidP="00E5600D">
            <w:pPr>
              <w:snapToGrid w:val="0"/>
            </w:pPr>
            <w:r>
              <w:t xml:space="preserve">A partir du </w:t>
            </w:r>
            <w:r w:rsidR="00CA668B">
              <w:t>6</w:t>
            </w:r>
          </w:p>
          <w:p w14:paraId="6FB42029" w14:textId="77777777" w:rsidR="00FA3DE7" w:rsidRDefault="00FA3DE7" w:rsidP="00E5600D">
            <w:pPr>
              <w:snapToGrid w:val="0"/>
            </w:pPr>
            <w:r>
              <w:t>Septembre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2AEEA" w14:textId="77777777" w:rsidR="00FA3DE7" w:rsidRDefault="00FA3DE7" w:rsidP="00E5600D">
            <w:pPr>
              <w:snapToGrid w:val="0"/>
            </w:pPr>
            <w:r>
              <w:t>Découverte</w:t>
            </w:r>
          </w:p>
        </w:tc>
      </w:tr>
    </w:tbl>
    <w:p w14:paraId="2B0432D0" w14:textId="77777777" w:rsidR="00FA3DE7" w:rsidRDefault="00FA3DE7" w:rsidP="00FA3DE7">
      <w:pPr>
        <w:ind w:left="480"/>
        <w:jc w:val="both"/>
      </w:pPr>
    </w:p>
    <w:p w14:paraId="5B1E2AD4" w14:textId="77777777" w:rsidR="00FA3DE7" w:rsidRDefault="00FA3DE7" w:rsidP="00FA3DE7">
      <w:pPr>
        <w:jc w:val="both"/>
      </w:pPr>
      <w:r>
        <w:rPr>
          <w:b/>
          <w:bCs/>
          <w:color w:val="FF0000"/>
          <w:sz w:val="28"/>
          <w:szCs w:val="28"/>
        </w:rPr>
        <w:t>Possibilité de faire une ou deux séances d’essai.</w:t>
      </w:r>
    </w:p>
    <w:p w14:paraId="323AE89E" w14:textId="77777777" w:rsidR="004C4EA2" w:rsidRDefault="004C4EA2"/>
    <w:sectPr w:rsidR="004C4EA2" w:rsidSect="00FA3DE7">
      <w:type w:val="continuous"/>
      <w:pgSz w:w="11906" w:h="16838"/>
      <w:pgMar w:top="1417" w:right="1417" w:bottom="89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7BB0"/>
    <w:multiLevelType w:val="multilevel"/>
    <w:tmpl w:val="A3463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8802827"/>
    <w:multiLevelType w:val="multilevel"/>
    <w:tmpl w:val="14DCBC1E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794641304">
    <w:abstractNumId w:val="0"/>
  </w:num>
  <w:num w:numId="2" w16cid:durableId="133387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E7"/>
    <w:rsid w:val="000528E3"/>
    <w:rsid w:val="001A496B"/>
    <w:rsid w:val="004C4EA2"/>
    <w:rsid w:val="00527EBA"/>
    <w:rsid w:val="00CA668B"/>
    <w:rsid w:val="00E8427F"/>
    <w:rsid w:val="00FA3DE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079C"/>
  <w15:chartTrackingRefBased/>
  <w15:docId w15:val="{EE82A17C-8EB8-40A4-91F1-33046A3B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E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A3DE7"/>
    <w:rPr>
      <w:color w:val="0000FF"/>
      <w:u w:val="single"/>
    </w:rPr>
  </w:style>
  <w:style w:type="paragraph" w:styleId="Paragraphedeliste">
    <w:name w:val="List Paragraph"/>
    <w:basedOn w:val="Normal"/>
    <w:rsid w:val="00FA3DE7"/>
    <w:pPr>
      <w:ind w:left="720"/>
    </w:pPr>
  </w:style>
  <w:style w:type="character" w:styleId="Mentionnonrsolue">
    <w:name w:val="Unresolved Mention"/>
    <w:basedOn w:val="Policepardfaut"/>
    <w:uiPriority w:val="99"/>
    <w:semiHidden/>
    <w:unhideWhenUsed/>
    <w:rsid w:val="00CA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c-ath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c.athletisme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C680-7A0D-4413-A1B6-6E2531A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ierre yvars</dc:creator>
  <cp:keywords/>
  <dc:description/>
  <cp:lastModifiedBy>Léo Durieux</cp:lastModifiedBy>
  <cp:revision>5</cp:revision>
  <dcterms:created xsi:type="dcterms:W3CDTF">2022-08-30T18:53:00Z</dcterms:created>
  <dcterms:modified xsi:type="dcterms:W3CDTF">2023-08-23T21:43:00Z</dcterms:modified>
</cp:coreProperties>
</file>